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781F5" w14:textId="19983F5E" w:rsidR="001246DE" w:rsidRDefault="00761A5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1246DE">
        <w:rPr>
          <w:sz w:val="44"/>
          <w:szCs w:val="44"/>
        </w:rPr>
        <w:t xml:space="preserve">    </w:t>
      </w:r>
      <w:r w:rsidR="00A75E35">
        <w:rPr>
          <w:sz w:val="44"/>
          <w:szCs w:val="44"/>
        </w:rPr>
        <w:t xml:space="preserve">Homework for October </w:t>
      </w:r>
      <w:r w:rsidR="00735736">
        <w:rPr>
          <w:sz w:val="40"/>
          <w:szCs w:val="40"/>
        </w:rPr>
        <w:t>12</w:t>
      </w:r>
      <w:r w:rsidR="00A75E35">
        <w:rPr>
          <w:sz w:val="40"/>
          <w:szCs w:val="40"/>
        </w:rPr>
        <w:t>-</w:t>
      </w:r>
      <w:r w:rsidR="001A2CAE">
        <w:rPr>
          <w:sz w:val="44"/>
          <w:szCs w:val="44"/>
        </w:rPr>
        <w:t xml:space="preserve">October </w:t>
      </w:r>
      <w:proofErr w:type="gramStart"/>
      <w:r w:rsidR="00735736">
        <w:rPr>
          <w:sz w:val="44"/>
          <w:szCs w:val="44"/>
        </w:rPr>
        <w:t>16</w:t>
      </w:r>
      <w:r w:rsidR="001246DE">
        <w:rPr>
          <w:sz w:val="44"/>
          <w:szCs w:val="44"/>
        </w:rPr>
        <w:t xml:space="preserve">         </w:t>
      </w:r>
      <w:proofErr w:type="gramEnd"/>
      <w:r w:rsidRPr="00761A53">
        <w:rPr>
          <w:noProof/>
          <w:sz w:val="44"/>
          <w:szCs w:val="44"/>
        </w:rPr>
        <w:drawing>
          <wp:inline distT="0" distB="0" distL="0" distR="0" wp14:anchorId="1F68FE1D" wp14:editId="19E96A4A">
            <wp:extent cx="680142" cy="598932"/>
            <wp:effectExtent l="0" t="0" r="571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6" cy="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DE">
        <w:rPr>
          <w:sz w:val="44"/>
          <w:szCs w:val="44"/>
        </w:rPr>
        <w:t xml:space="preserve">             </w:t>
      </w:r>
      <w:r>
        <w:rPr>
          <w:sz w:val="44"/>
          <w:szCs w:val="44"/>
        </w:rPr>
        <w:t xml:space="preserve">                                                                                                      </w:t>
      </w:r>
    </w:p>
    <w:p w14:paraId="7DA1599C" w14:textId="64C273BB" w:rsidR="001246DE" w:rsidRPr="001246DE" w:rsidRDefault="00685661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S</w:t>
      </w:r>
      <w:r w:rsidR="00761A53">
        <w:rPr>
          <w:sz w:val="32"/>
          <w:szCs w:val="32"/>
        </w:rPr>
        <w:t>pelling words -</w:t>
      </w:r>
      <w:r w:rsidR="001246DE" w:rsidRPr="001246DE">
        <w:rPr>
          <w:sz w:val="32"/>
          <w:szCs w:val="32"/>
        </w:rPr>
        <w:t xml:space="preserve">test on </w:t>
      </w:r>
      <w:r w:rsidR="001246DE" w:rsidRPr="001246DE">
        <w:rPr>
          <w:sz w:val="32"/>
          <w:szCs w:val="32"/>
          <w:u w:val="single"/>
        </w:rPr>
        <w:t>Friday</w:t>
      </w:r>
      <w:r w:rsidR="001246DE" w:rsidRPr="001246DE">
        <w:rPr>
          <w:sz w:val="32"/>
          <w:szCs w:val="32"/>
        </w:rPr>
        <w:t>.</w:t>
      </w:r>
      <w:r w:rsidR="00735736">
        <w:rPr>
          <w:sz w:val="32"/>
          <w:szCs w:val="32"/>
        </w:rPr>
        <w:t xml:space="preserve">  Review</w:t>
      </w:r>
    </w:p>
    <w:p w14:paraId="31F7AC0F" w14:textId="77777777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 Do the math homework </w:t>
      </w:r>
      <w:r w:rsidRPr="001246DE">
        <w:rPr>
          <w:sz w:val="32"/>
          <w:szCs w:val="32"/>
          <w:u w:val="single"/>
        </w:rPr>
        <w:t>daily.</w:t>
      </w:r>
    </w:p>
    <w:p w14:paraId="059094FE" w14:textId="77777777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 Read at least 15 minutes daily, writing down the </w:t>
      </w:r>
      <w:r>
        <w:rPr>
          <w:sz w:val="32"/>
          <w:szCs w:val="32"/>
        </w:rPr>
        <w:t xml:space="preserve">time and pages </w:t>
      </w:r>
      <w:r w:rsidRPr="00E87AF5">
        <w:rPr>
          <w:sz w:val="32"/>
          <w:szCs w:val="32"/>
        </w:rPr>
        <w:t>you</w:t>
      </w:r>
      <w:r>
        <w:rPr>
          <w:sz w:val="32"/>
          <w:szCs w:val="32"/>
        </w:rPr>
        <w:t xml:space="preserve"> read.</w:t>
      </w:r>
    </w:p>
    <w:p w14:paraId="16B08A13" w14:textId="4B0C57D2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Do the attached language worksheets to be returned on </w:t>
      </w:r>
      <w:r w:rsidR="00735736">
        <w:rPr>
          <w:sz w:val="32"/>
          <w:szCs w:val="32"/>
          <w:u w:val="single"/>
        </w:rPr>
        <w:t>Friday, Oct. 16</w:t>
      </w:r>
    </w:p>
    <w:p w14:paraId="5D6EB53C" w14:textId="0C3486FC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view the </w:t>
      </w:r>
      <w:proofErr w:type="spellStart"/>
      <w:r>
        <w:rPr>
          <w:sz w:val="32"/>
          <w:szCs w:val="32"/>
        </w:rPr>
        <w:t>Wordly</w:t>
      </w:r>
      <w:proofErr w:type="spellEnd"/>
      <w:r>
        <w:rPr>
          <w:sz w:val="32"/>
          <w:szCs w:val="32"/>
        </w:rPr>
        <w:t xml:space="preserve"> Wise</w:t>
      </w:r>
      <w:r w:rsidRPr="001246DE">
        <w:rPr>
          <w:sz w:val="32"/>
          <w:szCs w:val="32"/>
        </w:rPr>
        <w:t xml:space="preserve"> sheet attached, a little each day, for a test </w:t>
      </w:r>
      <w:r w:rsidR="00002F63">
        <w:rPr>
          <w:sz w:val="32"/>
          <w:szCs w:val="32"/>
          <w:u w:val="single"/>
        </w:rPr>
        <w:t>the week of Oct</w:t>
      </w:r>
      <w:r w:rsidR="00735736">
        <w:rPr>
          <w:sz w:val="32"/>
          <w:szCs w:val="32"/>
          <w:u w:val="single"/>
        </w:rPr>
        <w:t>.</w:t>
      </w:r>
      <w:r w:rsidR="00002F63">
        <w:rPr>
          <w:sz w:val="32"/>
          <w:szCs w:val="32"/>
          <w:u w:val="single"/>
        </w:rPr>
        <w:t xml:space="preserve"> 19.</w:t>
      </w:r>
    </w:p>
    <w:p w14:paraId="7B2B98A2" w14:textId="29C35766"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Start working on the Weekly Writing I will be giving you on Wednesday.  It will be due on </w:t>
      </w:r>
      <w:r w:rsidRPr="001246DE">
        <w:rPr>
          <w:sz w:val="32"/>
          <w:szCs w:val="32"/>
          <w:u w:val="single"/>
        </w:rPr>
        <w:t xml:space="preserve">Monday, Oct. </w:t>
      </w:r>
      <w:r w:rsidR="00735736">
        <w:rPr>
          <w:sz w:val="32"/>
          <w:szCs w:val="32"/>
          <w:u w:val="single"/>
        </w:rPr>
        <w:t>19</w:t>
      </w:r>
    </w:p>
    <w:p w14:paraId="528B76E3" w14:textId="77777777" w:rsid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  <w:u w:val="single"/>
        </w:rPr>
        <w:t xml:space="preserve"> </w:t>
      </w:r>
      <w:r w:rsidR="003E087A">
        <w:rPr>
          <w:sz w:val="32"/>
          <w:szCs w:val="32"/>
        </w:rPr>
        <w:t>When possible</w:t>
      </w:r>
      <w:r>
        <w:rPr>
          <w:sz w:val="32"/>
          <w:szCs w:val="32"/>
        </w:rPr>
        <w:t xml:space="preserve">, visit </w:t>
      </w:r>
      <w:proofErr w:type="spellStart"/>
      <w:r>
        <w:rPr>
          <w:sz w:val="32"/>
          <w:szCs w:val="32"/>
        </w:rPr>
        <w:t>Scootpa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az</w:t>
      </w:r>
      <w:proofErr w:type="spellEnd"/>
      <w:r>
        <w:rPr>
          <w:sz w:val="32"/>
          <w:szCs w:val="32"/>
        </w:rPr>
        <w:t>-Kids</w:t>
      </w:r>
      <w:r w:rsidR="003E087A">
        <w:rPr>
          <w:sz w:val="32"/>
          <w:szCs w:val="32"/>
        </w:rPr>
        <w:t xml:space="preserve"> (good for daily reading)</w:t>
      </w:r>
      <w:r>
        <w:rPr>
          <w:sz w:val="32"/>
          <w:szCs w:val="32"/>
        </w:rPr>
        <w:t>, and Typing Center.</w:t>
      </w:r>
    </w:p>
    <w:p w14:paraId="4B5CBC01" w14:textId="562B2E3D" w:rsid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Parents-Look for links on the HM stories and </w:t>
      </w:r>
      <w:proofErr w:type="spellStart"/>
      <w:r>
        <w:rPr>
          <w:sz w:val="32"/>
          <w:szCs w:val="32"/>
        </w:rPr>
        <w:t>Wordly</w:t>
      </w:r>
      <w:proofErr w:type="spellEnd"/>
      <w:r>
        <w:rPr>
          <w:sz w:val="32"/>
          <w:szCs w:val="32"/>
        </w:rPr>
        <w:t xml:space="preserve"> Wise flash cards on the blog</w:t>
      </w:r>
      <w:r w:rsidR="00E87AF5">
        <w:rPr>
          <w:sz w:val="32"/>
          <w:szCs w:val="32"/>
        </w:rPr>
        <w:t>.</w:t>
      </w:r>
      <w:r w:rsidR="00002F63">
        <w:rPr>
          <w:sz w:val="32"/>
          <w:szCs w:val="32"/>
        </w:rPr>
        <w:t xml:space="preserve">  There are more games attached to the HM link now!</w:t>
      </w:r>
    </w:p>
    <w:p w14:paraId="3FA54E87" w14:textId="2104B65B" w:rsidR="00D652E5" w:rsidRPr="00761A53" w:rsidRDefault="00D652E5" w:rsidP="00761A53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87AF5" w14:paraId="65EA8596" w14:textId="77777777" w:rsidTr="00735736">
        <w:trPr>
          <w:trHeight w:val="3234"/>
        </w:trPr>
        <w:tc>
          <w:tcPr>
            <w:tcW w:w="7398" w:type="dxa"/>
          </w:tcPr>
          <w:p w14:paraId="43C2548E" w14:textId="0836D0A8" w:rsidR="00E87AF5" w:rsidRDefault="00E87AF5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              </w:t>
            </w:r>
            <w:r>
              <w:rPr>
                <w:rFonts w:cs="Times"/>
                <w:sz w:val="32"/>
                <w:szCs w:val="32"/>
              </w:rPr>
              <w:t xml:space="preserve">           </w:t>
            </w:r>
            <w:r w:rsidR="00735736">
              <w:rPr>
                <w:rFonts w:cs="Times"/>
                <w:sz w:val="32"/>
                <w:szCs w:val="32"/>
              </w:rPr>
              <w:t xml:space="preserve">  </w:t>
            </w:r>
            <w:r>
              <w:rPr>
                <w:rFonts w:cs="Times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cs="Times"/>
                <w:sz w:val="40"/>
                <w:szCs w:val="40"/>
              </w:rPr>
              <w:t>Spelling</w:t>
            </w:r>
            <w:r>
              <w:rPr>
                <w:rFonts w:ascii="Times" w:hAnsi="Times" w:cs="Times"/>
                <w:sz w:val="32"/>
                <w:szCs w:val="32"/>
              </w:rPr>
              <w:t xml:space="preserve">  </w:t>
            </w:r>
            <w:r w:rsidR="00735736">
              <w:rPr>
                <w:rFonts w:ascii="Times" w:hAnsi="Times" w:cs="Times"/>
                <w:sz w:val="32"/>
                <w:szCs w:val="32"/>
              </w:rPr>
              <w:t>Review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              </w:t>
            </w:r>
          </w:p>
          <w:p w14:paraId="65A677EC" w14:textId="6701CED3" w:rsidR="00E87AF5" w:rsidRDefault="00735736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6"/>
                <w:szCs w:val="36"/>
              </w:rPr>
            </w:pPr>
            <w:r>
              <w:rPr>
                <w:rFonts w:ascii="Times" w:hAnsi="Times" w:cs="Times"/>
                <w:sz w:val="36"/>
                <w:szCs w:val="36"/>
              </w:rPr>
              <w:t xml:space="preserve">1. 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am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   2. 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dig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   3. 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fox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   4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nut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 5. 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leg</w:t>
            </w:r>
            <w:proofErr w:type="gramEnd"/>
          </w:p>
          <w:p w14:paraId="19313480" w14:textId="54659BEF" w:rsidR="00735736" w:rsidRDefault="00735736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6"/>
                <w:szCs w:val="36"/>
              </w:rPr>
            </w:pPr>
            <w:r>
              <w:rPr>
                <w:rFonts w:ascii="Times" w:hAnsi="Times" w:cs="Times"/>
                <w:sz w:val="36"/>
                <w:szCs w:val="36"/>
              </w:rPr>
              <w:t xml:space="preserve">6. 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hide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 7. 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late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  8. 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ran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   9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job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 10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fun</w:t>
            </w:r>
            <w:proofErr w:type="gramEnd"/>
          </w:p>
          <w:p w14:paraId="591BF5D7" w14:textId="642AB6D6" w:rsidR="00735736" w:rsidRDefault="00735736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6"/>
                <w:szCs w:val="36"/>
              </w:rPr>
            </w:pPr>
            <w:r>
              <w:rPr>
                <w:rFonts w:ascii="Times" w:hAnsi="Times" w:cs="Times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wet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12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bite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 13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made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14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ate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15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sat</w:t>
            </w:r>
            <w:proofErr w:type="gramEnd"/>
          </w:p>
          <w:p w14:paraId="5D0A0EE6" w14:textId="2F6658B2" w:rsidR="00735736" w:rsidRPr="00685661" w:rsidRDefault="00735736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6"/>
                <w:szCs w:val="36"/>
              </w:rPr>
            </w:pPr>
            <w:r>
              <w:rPr>
                <w:rFonts w:ascii="Times" w:hAnsi="Times" w:cs="Times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mop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17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hug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 18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went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  19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size</w:t>
            </w:r>
            <w:proofErr w:type="gramEnd"/>
            <w:r>
              <w:rPr>
                <w:rFonts w:ascii="Times" w:hAnsi="Times" w:cs="Times"/>
                <w:sz w:val="36"/>
                <w:szCs w:val="36"/>
              </w:rPr>
              <w:t xml:space="preserve">  20. </w:t>
            </w:r>
            <w:proofErr w:type="gramStart"/>
            <w:r>
              <w:rPr>
                <w:rFonts w:ascii="Times" w:hAnsi="Times" w:cs="Times"/>
                <w:sz w:val="36"/>
                <w:szCs w:val="36"/>
              </w:rPr>
              <w:t>his</w:t>
            </w:r>
            <w:proofErr w:type="gramEnd"/>
          </w:p>
        </w:tc>
      </w:tr>
    </w:tbl>
    <w:p w14:paraId="7113CB3E" w14:textId="4E510434" w:rsidR="00E87AF5" w:rsidRPr="00E87AF5" w:rsidRDefault="00735736" w:rsidP="00E87AF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B27B8" wp14:editId="5CA1CF78">
                <wp:simplePos x="0" y="0"/>
                <wp:positionH relativeFrom="column">
                  <wp:posOffset>739775</wp:posOffset>
                </wp:positionH>
                <wp:positionV relativeFrom="paragraph">
                  <wp:posOffset>375285</wp:posOffset>
                </wp:positionV>
                <wp:extent cx="2628900" cy="1943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4C0D5" w14:textId="2799736A" w:rsidR="00735736" w:rsidRPr="00735736" w:rsidRDefault="007357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ents, are any of you interested in building a scarecrow?  We need a new one for the garden.  There is already a stand, so it is just the scarecrow.  Please let me k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8.25pt;margin-top:29.55pt;width:207pt;height:1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RWv8wCAAAP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" filled="f" stroked="f">
                <v:textbox>
                  <w:txbxContent>
                    <w:p w14:paraId="2AE4C0D5" w14:textId="2799736A" w:rsidR="00735736" w:rsidRPr="00735736" w:rsidRDefault="007357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ents, are any of you interested in building a scarecrow?  We need a new one for the garden.  There is already a stand, so it is just the scarecrow.  Please let me know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A53">
        <w:rPr>
          <w:sz w:val="32"/>
          <w:szCs w:val="32"/>
        </w:rPr>
        <w:t xml:space="preserve"> </w:t>
      </w:r>
      <w:bookmarkStart w:id="0" w:name="_GoBack"/>
      <w:bookmarkEnd w:id="0"/>
    </w:p>
    <w:sectPr w:rsidR="00E87AF5" w:rsidRPr="00E87AF5" w:rsidSect="00685661">
      <w:footerReference w:type="even" r:id="rId10"/>
      <w:footerReference w:type="default" r:id="rId11"/>
      <w:pgSz w:w="15840" w:h="12240" w:orient="landscape"/>
      <w:pgMar w:top="1152" w:right="1152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AFBC" w14:textId="77777777" w:rsidR="006A53C4" w:rsidRDefault="006A53C4" w:rsidP="00D1652E">
      <w:r>
        <w:separator/>
      </w:r>
    </w:p>
  </w:endnote>
  <w:endnote w:type="continuationSeparator" w:id="0">
    <w:p w14:paraId="734CF23F" w14:textId="77777777" w:rsidR="006A53C4" w:rsidRDefault="006A53C4" w:rsidP="00D1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20B9F" w14:textId="77777777" w:rsidR="006A53C4" w:rsidRDefault="00002F63">
    <w:pPr>
      <w:pStyle w:val="Footer"/>
    </w:pPr>
    <w:sdt>
      <w:sdtPr>
        <w:id w:val="969400743"/>
        <w:placeholder>
          <w:docPart w:val="B76B7751F330B1438D5BE371B063004C"/>
        </w:placeholder>
        <w:temporary/>
        <w:showingPlcHdr/>
      </w:sdtPr>
      <w:sdtEndPr/>
      <w:sdtContent>
        <w:r w:rsidR="006A53C4">
          <w:t>[Type text]</w:t>
        </w:r>
      </w:sdtContent>
    </w:sdt>
    <w:r w:rsidR="006A53C4">
      <w:ptab w:relativeTo="margin" w:alignment="center" w:leader="none"/>
    </w:r>
    <w:sdt>
      <w:sdtPr>
        <w:id w:val="969400748"/>
        <w:placeholder>
          <w:docPart w:val="A399A2DA9314D74C81B6ABEBB2C3A627"/>
        </w:placeholder>
        <w:temporary/>
        <w:showingPlcHdr/>
      </w:sdtPr>
      <w:sdtEndPr/>
      <w:sdtContent>
        <w:r w:rsidR="006A53C4">
          <w:t>[Type text]</w:t>
        </w:r>
      </w:sdtContent>
    </w:sdt>
    <w:r w:rsidR="006A53C4">
      <w:ptab w:relativeTo="margin" w:alignment="right" w:leader="none"/>
    </w:r>
    <w:sdt>
      <w:sdtPr>
        <w:id w:val="969400753"/>
        <w:placeholder>
          <w:docPart w:val="1CB13BC647003244A1D33A6C5C21FDE1"/>
        </w:placeholder>
        <w:temporary/>
        <w:showingPlcHdr/>
      </w:sdtPr>
      <w:sdtEndPr/>
      <w:sdtContent>
        <w:r w:rsidR="006A53C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19881" w14:textId="3CA3E6BD" w:rsidR="006A53C4" w:rsidRDefault="006A53C4">
    <w:pPr>
      <w:pStyle w:val="Footer"/>
    </w:pPr>
    <w:r w:rsidRPr="00D1652E">
      <w:rPr>
        <w:b/>
        <w:sz w:val="36"/>
        <w:szCs w:val="36"/>
      </w:rPr>
      <w:t xml:space="preserve"> </w:t>
    </w:r>
    <w:r w:rsidR="00735736">
      <w:rPr>
        <w:b/>
        <w:sz w:val="36"/>
        <w:szCs w:val="36"/>
      </w:rPr>
      <w:t xml:space="preserve">   </w:t>
    </w:r>
    <w:r w:rsidRPr="00D1652E">
      <w:rPr>
        <w:b/>
        <w:sz w:val="36"/>
        <w:szCs w:val="36"/>
      </w:rPr>
      <w:t xml:space="preserve">This homework sheet </w:t>
    </w:r>
    <w:r w:rsidR="00735736">
      <w:rPr>
        <w:b/>
        <w:sz w:val="36"/>
        <w:szCs w:val="36"/>
      </w:rPr>
      <w:t xml:space="preserve">plus the language sheets </w:t>
    </w:r>
    <w:r w:rsidRPr="00D1652E">
      <w:rPr>
        <w:b/>
        <w:sz w:val="36"/>
        <w:szCs w:val="36"/>
      </w:rPr>
      <w:t>will be posted on the blog</w:t>
    </w:r>
    <w:r w:rsidRPr="00D1652E">
      <w:rPr>
        <w:b/>
        <w:sz w:val="36"/>
        <w:szCs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CAF5C" w14:textId="77777777" w:rsidR="006A53C4" w:rsidRDefault="006A53C4" w:rsidP="00D1652E">
      <w:r>
        <w:separator/>
      </w:r>
    </w:p>
  </w:footnote>
  <w:footnote w:type="continuationSeparator" w:id="0">
    <w:p w14:paraId="550DC378" w14:textId="77777777" w:rsidR="006A53C4" w:rsidRDefault="006A53C4" w:rsidP="00D1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95D1A"/>
    <w:multiLevelType w:val="hybridMultilevel"/>
    <w:tmpl w:val="F51C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DE"/>
    <w:rsid w:val="00002F63"/>
    <w:rsid w:val="001246DE"/>
    <w:rsid w:val="001A2CAE"/>
    <w:rsid w:val="003203BE"/>
    <w:rsid w:val="003238DA"/>
    <w:rsid w:val="003E087A"/>
    <w:rsid w:val="00562F0B"/>
    <w:rsid w:val="00685661"/>
    <w:rsid w:val="006A53C4"/>
    <w:rsid w:val="00735736"/>
    <w:rsid w:val="00761A53"/>
    <w:rsid w:val="009F46AC"/>
    <w:rsid w:val="00A75E35"/>
    <w:rsid w:val="00AF7011"/>
    <w:rsid w:val="00D1652E"/>
    <w:rsid w:val="00D652E5"/>
    <w:rsid w:val="00DE7208"/>
    <w:rsid w:val="00E8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D36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6DE"/>
    <w:pPr>
      <w:ind w:left="720"/>
      <w:contextualSpacing/>
    </w:pPr>
  </w:style>
  <w:style w:type="table" w:styleId="TableGrid">
    <w:name w:val="Table Grid"/>
    <w:basedOn w:val="TableNormal"/>
    <w:uiPriority w:val="59"/>
    <w:rsid w:val="00E8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52E"/>
  </w:style>
  <w:style w:type="paragraph" w:styleId="Footer">
    <w:name w:val="footer"/>
    <w:basedOn w:val="Normal"/>
    <w:link w:val="Foot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5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6DE"/>
    <w:pPr>
      <w:ind w:left="720"/>
      <w:contextualSpacing/>
    </w:pPr>
  </w:style>
  <w:style w:type="table" w:styleId="TableGrid">
    <w:name w:val="Table Grid"/>
    <w:basedOn w:val="TableNormal"/>
    <w:uiPriority w:val="59"/>
    <w:rsid w:val="00E8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52E"/>
  </w:style>
  <w:style w:type="paragraph" w:styleId="Footer">
    <w:name w:val="footer"/>
    <w:basedOn w:val="Normal"/>
    <w:link w:val="Foot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6B7751F330B1438D5BE371B063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E2A1-3FC7-5244-AE80-2640E74B985B}"/>
      </w:docPartPr>
      <w:docPartBody>
        <w:p w:rsidR="00DF445F" w:rsidRDefault="00DF445F" w:rsidP="00DF445F">
          <w:pPr>
            <w:pStyle w:val="B76B7751F330B1438D5BE371B063004C"/>
          </w:pPr>
          <w:r>
            <w:t>[Type text]</w:t>
          </w:r>
        </w:p>
      </w:docPartBody>
    </w:docPart>
    <w:docPart>
      <w:docPartPr>
        <w:name w:val="A399A2DA9314D74C81B6ABEBB2C3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03B3-D52E-B34C-B782-ECAB76195620}"/>
      </w:docPartPr>
      <w:docPartBody>
        <w:p w:rsidR="00DF445F" w:rsidRDefault="00DF445F" w:rsidP="00DF445F">
          <w:pPr>
            <w:pStyle w:val="A399A2DA9314D74C81B6ABEBB2C3A627"/>
          </w:pPr>
          <w:r>
            <w:t>[Type text]</w:t>
          </w:r>
        </w:p>
      </w:docPartBody>
    </w:docPart>
    <w:docPart>
      <w:docPartPr>
        <w:name w:val="1CB13BC647003244A1D33A6C5C21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CE01-5FF8-8D41-9C1A-A1009F65451C}"/>
      </w:docPartPr>
      <w:docPartBody>
        <w:p w:rsidR="00DF445F" w:rsidRDefault="00DF445F" w:rsidP="00DF445F">
          <w:pPr>
            <w:pStyle w:val="1CB13BC647003244A1D33A6C5C21FD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5F"/>
    <w:rsid w:val="00D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B7751F330B1438D5BE371B063004C">
    <w:name w:val="B76B7751F330B1438D5BE371B063004C"/>
    <w:rsid w:val="00DF445F"/>
  </w:style>
  <w:style w:type="paragraph" w:customStyle="1" w:styleId="A399A2DA9314D74C81B6ABEBB2C3A627">
    <w:name w:val="A399A2DA9314D74C81B6ABEBB2C3A627"/>
    <w:rsid w:val="00DF445F"/>
  </w:style>
  <w:style w:type="paragraph" w:customStyle="1" w:styleId="1CB13BC647003244A1D33A6C5C21FDE1">
    <w:name w:val="1CB13BC647003244A1D33A6C5C21FDE1"/>
    <w:rsid w:val="00DF445F"/>
  </w:style>
  <w:style w:type="paragraph" w:customStyle="1" w:styleId="E10F2180289DCB4394ECF95473177718">
    <w:name w:val="E10F2180289DCB4394ECF95473177718"/>
    <w:rsid w:val="00DF445F"/>
  </w:style>
  <w:style w:type="paragraph" w:customStyle="1" w:styleId="2D12AB835F8F0C48983D50B2EE46CBCD">
    <w:name w:val="2D12AB835F8F0C48983D50B2EE46CBCD"/>
    <w:rsid w:val="00DF445F"/>
  </w:style>
  <w:style w:type="paragraph" w:customStyle="1" w:styleId="AFDD8ED16C285C4CAAD7C4291A07CFBF">
    <w:name w:val="AFDD8ED16C285C4CAAD7C4291A07CFBF"/>
    <w:rsid w:val="00DF44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B7751F330B1438D5BE371B063004C">
    <w:name w:val="B76B7751F330B1438D5BE371B063004C"/>
    <w:rsid w:val="00DF445F"/>
  </w:style>
  <w:style w:type="paragraph" w:customStyle="1" w:styleId="A399A2DA9314D74C81B6ABEBB2C3A627">
    <w:name w:val="A399A2DA9314D74C81B6ABEBB2C3A627"/>
    <w:rsid w:val="00DF445F"/>
  </w:style>
  <w:style w:type="paragraph" w:customStyle="1" w:styleId="1CB13BC647003244A1D33A6C5C21FDE1">
    <w:name w:val="1CB13BC647003244A1D33A6C5C21FDE1"/>
    <w:rsid w:val="00DF445F"/>
  </w:style>
  <w:style w:type="paragraph" w:customStyle="1" w:styleId="E10F2180289DCB4394ECF95473177718">
    <w:name w:val="E10F2180289DCB4394ECF95473177718"/>
    <w:rsid w:val="00DF445F"/>
  </w:style>
  <w:style w:type="paragraph" w:customStyle="1" w:styleId="2D12AB835F8F0C48983D50B2EE46CBCD">
    <w:name w:val="2D12AB835F8F0C48983D50B2EE46CBCD"/>
    <w:rsid w:val="00DF445F"/>
  </w:style>
  <w:style w:type="paragraph" w:customStyle="1" w:styleId="AFDD8ED16C285C4CAAD7C4291A07CFBF">
    <w:name w:val="AFDD8ED16C285C4CAAD7C4291A07CFBF"/>
    <w:rsid w:val="00DF4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C7564-56A1-B740-9688-96E6FDB9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Macintosh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5-10-03T00:52:00Z</cp:lastPrinted>
  <dcterms:created xsi:type="dcterms:W3CDTF">2015-10-11T23:32:00Z</dcterms:created>
  <dcterms:modified xsi:type="dcterms:W3CDTF">2015-10-11T23:32:00Z</dcterms:modified>
</cp:coreProperties>
</file>